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B1C2" w14:textId="77777777" w:rsidR="0071594A" w:rsidRPr="003F6CCE" w:rsidRDefault="0071594A" w:rsidP="0071594A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SOP &amp; LINK ZOOM PESERTA SIDANG FIKOMM</w:t>
      </w:r>
    </w:p>
    <w:p w14:paraId="7CCA6BF7" w14:textId="77777777" w:rsidR="0071594A" w:rsidRPr="003F6CCE" w:rsidRDefault="0071594A" w:rsidP="0071594A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UNIVERSITAS MERCU BUANA YOGYAKARTA</w:t>
      </w:r>
    </w:p>
    <w:p w14:paraId="7C9CD2BF" w14:textId="77777777" w:rsidR="0071594A" w:rsidRPr="003F6CCE" w:rsidRDefault="0071594A" w:rsidP="0071594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74DD882" w14:textId="77777777" w:rsidR="0071594A" w:rsidRPr="003F6CCE" w:rsidRDefault="0071594A" w:rsidP="0071594A">
      <w:pPr>
        <w:spacing w:after="0" w:line="480" w:lineRule="auto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LANGKAH MENGGUNAKAN LINK ZOOM FAKULTAS UMBY:</w:t>
      </w:r>
    </w:p>
    <w:p w14:paraId="7077B516" w14:textId="77777777" w:rsidR="0071594A" w:rsidRPr="003F6CCE" w:rsidRDefault="0071594A" w:rsidP="0071594A">
      <w:pPr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>Buka aplikasi zoom</w:t>
      </w:r>
      <w:r w:rsidRPr="003F6CCE">
        <w:rPr>
          <w:rFonts w:ascii="Arial" w:hAnsi="Arial" w:cs="Arial"/>
          <w:szCs w:val="24"/>
        </w:rPr>
        <w:t xml:space="preserve"> meeting di </w:t>
      </w:r>
      <w:r w:rsidRPr="003F6CCE">
        <w:rPr>
          <w:rFonts w:ascii="Arial" w:hAnsi="Arial" w:cs="Arial"/>
          <w:b/>
          <w:bCs/>
          <w:szCs w:val="24"/>
        </w:rPr>
        <w:t>laptop yang disediakan</w:t>
      </w:r>
      <w:r w:rsidRPr="003F6CCE">
        <w:rPr>
          <w:rFonts w:ascii="Arial" w:hAnsi="Arial" w:cs="Arial"/>
          <w:szCs w:val="24"/>
        </w:rPr>
        <w:t xml:space="preserve"> laboratorium FIKOMM :</w:t>
      </w:r>
    </w:p>
    <w:p w14:paraId="3B6B003C" w14:textId="516BB312" w:rsidR="0071594A" w:rsidRPr="003F6CCE" w:rsidRDefault="0071594A" w:rsidP="0071594A">
      <w:pPr>
        <w:spacing w:after="0"/>
        <w:ind w:left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1E9D3A22" wp14:editId="24E71DB7">
            <wp:extent cx="5039995" cy="2834005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BF5D" w14:textId="77777777" w:rsidR="0071594A" w:rsidRPr="003F6CCE" w:rsidRDefault="0071594A" w:rsidP="0071594A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 xml:space="preserve">Silahkan cari Nama anda dan Klik </w:t>
      </w:r>
      <w:r w:rsidRPr="003F6CCE">
        <w:rPr>
          <w:rFonts w:ascii="Arial" w:hAnsi="Arial" w:cs="Arial"/>
          <w:b/>
          <w:bCs/>
          <w:color w:val="FF0000"/>
          <w:szCs w:val="24"/>
        </w:rPr>
        <w:t>”Start Meeting”</w:t>
      </w:r>
    </w:p>
    <w:p w14:paraId="525E03CA" w14:textId="6444A551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  <w:r w:rsidRPr="003F6CCE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10CBF9A1" wp14:editId="15B5387C">
            <wp:extent cx="502920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2E47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30304817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474A5C38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szCs w:val="24"/>
        </w:rPr>
      </w:pPr>
    </w:p>
    <w:p w14:paraId="0AC09D39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b/>
          <w:bCs/>
          <w:szCs w:val="24"/>
        </w:rPr>
      </w:pPr>
    </w:p>
    <w:p w14:paraId="1A5C551F" w14:textId="77777777" w:rsidR="0071594A" w:rsidRPr="003F6CCE" w:rsidRDefault="0071594A" w:rsidP="0071594A">
      <w:pPr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lastRenderedPageBreak/>
        <w:t xml:space="preserve">Link Sidang untuk dikirimkan ke dosen pembimbing </w:t>
      </w:r>
      <w:r w:rsidRPr="003F6CCE">
        <w:rPr>
          <w:rFonts w:ascii="Arial" w:hAnsi="Arial" w:cs="Arial"/>
          <w:szCs w:val="24"/>
        </w:rPr>
        <w:t xml:space="preserve">anda di bawah ini </w:t>
      </w:r>
      <w:r w:rsidRPr="003F6CCE">
        <w:rPr>
          <w:rFonts w:ascii="Arial" w:hAnsi="Arial" w:cs="Arial"/>
          <w:b/>
          <w:bCs/>
          <w:szCs w:val="24"/>
        </w:rPr>
        <w:t>(</w:t>
      </w:r>
      <w:r w:rsidRPr="003F6CCE">
        <w:rPr>
          <w:rFonts w:ascii="Arial" w:hAnsi="Arial" w:cs="Arial"/>
          <w:b/>
          <w:bCs/>
          <w:i/>
          <w:iCs/>
          <w:color w:val="FF0000"/>
          <w:szCs w:val="24"/>
        </w:rPr>
        <w:t>link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r w:rsidRPr="003F6CCE">
        <w:rPr>
          <w:rFonts w:ascii="Arial" w:hAnsi="Arial" w:cs="Arial"/>
          <w:b/>
          <w:bCs/>
          <w:i/>
          <w:iCs/>
          <w:color w:val="FF0000"/>
          <w:szCs w:val="24"/>
        </w:rPr>
        <w:t>terlampir</w:t>
      </w:r>
      <w:r w:rsidRPr="003F6CCE">
        <w:rPr>
          <w:rFonts w:ascii="Arial" w:hAnsi="Arial" w:cs="Arial"/>
          <w:b/>
          <w:bCs/>
          <w:szCs w:val="24"/>
        </w:rPr>
        <w:t>)</w:t>
      </w:r>
    </w:p>
    <w:p w14:paraId="633A4FB1" w14:textId="078E9432" w:rsidR="0071594A" w:rsidRPr="003F6CCE" w:rsidRDefault="0071594A" w:rsidP="0071594A">
      <w:pPr>
        <w:spacing w:after="0"/>
        <w:ind w:left="284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9C8E8" wp14:editId="7A256487">
                <wp:simplePos x="0" y="0"/>
                <wp:positionH relativeFrom="column">
                  <wp:posOffset>3596640</wp:posOffset>
                </wp:positionH>
                <wp:positionV relativeFrom="paragraph">
                  <wp:posOffset>1351915</wp:posOffset>
                </wp:positionV>
                <wp:extent cx="0" cy="426720"/>
                <wp:effectExtent l="93345" t="26035" r="87630" b="330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2C248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3.2pt;margin-top:106.45pt;width:0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" strokecolor="yellow" strokeweight="3pt">
                <v:stroke endarrow="block"/>
                <v:shadow color="#7f5f00" opacity=".5" offset="1pt"/>
              </v:shape>
            </w:pict>
          </mc:Fallback>
        </mc:AlternateContent>
      </w:r>
      <w:r w:rsidRPr="003F6CCE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7C344FB4" wp14:editId="772A6114">
            <wp:extent cx="5039995" cy="28340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1370" w14:textId="77777777" w:rsidR="0071594A" w:rsidRPr="003F6CCE" w:rsidRDefault="0071594A" w:rsidP="0071594A">
      <w:pPr>
        <w:spacing w:after="0"/>
        <w:ind w:left="284"/>
        <w:rPr>
          <w:rFonts w:ascii="Arial" w:hAnsi="Arial" w:cs="Arial"/>
          <w:noProof/>
          <w:szCs w:val="24"/>
        </w:rPr>
      </w:pPr>
    </w:p>
    <w:p w14:paraId="36C69D3C" w14:textId="77777777" w:rsidR="0071594A" w:rsidRPr="003F6CCE" w:rsidRDefault="0071594A" w:rsidP="0071594A">
      <w:pPr>
        <w:numPr>
          <w:ilvl w:val="0"/>
          <w:numId w:val="1"/>
        </w:numPr>
        <w:spacing w:after="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t>Materi di upload di link :</w:t>
      </w:r>
    </w:p>
    <w:p w14:paraId="744EFC1D" w14:textId="1A4B61E3" w:rsidR="0071594A" w:rsidRPr="003F6CCE" w:rsidRDefault="00CA35E3" w:rsidP="0071594A">
      <w:pPr>
        <w:spacing w:after="0"/>
        <w:ind w:left="720"/>
        <w:rPr>
          <w:rFonts w:ascii="Arial" w:hAnsi="Arial" w:cs="Arial"/>
          <w:noProof/>
          <w:szCs w:val="24"/>
        </w:rPr>
      </w:pPr>
      <w:hyperlink r:id="rId9" w:history="1">
        <w:r w:rsidR="00D55D23" w:rsidRPr="003F6CCE">
          <w:rPr>
            <w:rStyle w:val="Hyperlink"/>
            <w:rFonts w:ascii="Arial" w:hAnsi="Arial" w:cs="Arial"/>
            <w:szCs w:val="24"/>
          </w:rPr>
          <w:t>https://drive.google.com/drive/folders/10RTBJzDaIjOpFzylhb4RMWeEWv_c-XLD?usp=sharing</w:t>
        </w:r>
      </w:hyperlink>
      <w:r w:rsidR="00D55D23" w:rsidRPr="003F6CCE">
        <w:rPr>
          <w:rFonts w:ascii="Arial" w:hAnsi="Arial" w:cs="Arial"/>
          <w:szCs w:val="24"/>
        </w:rPr>
        <w:t xml:space="preserve"> </w:t>
      </w:r>
    </w:p>
    <w:p w14:paraId="152AC891" w14:textId="77777777" w:rsidR="0071594A" w:rsidRPr="003F6CCE" w:rsidRDefault="0071594A" w:rsidP="0071594A">
      <w:pPr>
        <w:spacing w:after="0"/>
        <w:ind w:left="72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t xml:space="preserve">(akses bisa </w:t>
      </w:r>
      <w:r w:rsidRPr="003F6CCE">
        <w:rPr>
          <w:rFonts w:ascii="Arial" w:hAnsi="Arial" w:cs="Arial"/>
          <w:b/>
          <w:bCs/>
          <w:noProof/>
          <w:szCs w:val="24"/>
        </w:rPr>
        <w:t>CTRL+Klik link di atas</w:t>
      </w:r>
      <w:r w:rsidRPr="003F6CCE">
        <w:rPr>
          <w:rFonts w:ascii="Arial" w:hAnsi="Arial" w:cs="Arial"/>
          <w:noProof/>
          <w:szCs w:val="24"/>
        </w:rPr>
        <w:t>)</w:t>
      </w:r>
    </w:p>
    <w:p w14:paraId="255D2909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</w:pPr>
    </w:p>
    <w:p w14:paraId="01FC0741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</w:pPr>
      <w:r w:rsidRPr="003F6CCE">
        <w:rPr>
          <w:rFonts w:ascii="Arial" w:hAnsi="Arial" w:cs="Arial"/>
          <w:noProof/>
          <w:szCs w:val="24"/>
        </w:rPr>
        <w:br/>
      </w:r>
    </w:p>
    <w:p w14:paraId="3CAEF8F1" w14:textId="77777777" w:rsidR="0071594A" w:rsidRPr="003F6CCE" w:rsidRDefault="0071594A" w:rsidP="0071594A">
      <w:pPr>
        <w:spacing w:after="0"/>
        <w:rPr>
          <w:rFonts w:ascii="Arial" w:hAnsi="Arial" w:cs="Arial"/>
          <w:noProof/>
          <w:szCs w:val="24"/>
        </w:rPr>
        <w:sectPr w:rsidR="0071594A" w:rsidRPr="003F6CCE" w:rsidSect="00312F48">
          <w:pgSz w:w="11906" w:h="16838"/>
          <w:pgMar w:top="1134" w:right="1701" w:bottom="1701" w:left="2268" w:header="709" w:footer="709" w:gutter="0"/>
          <w:cols w:space="708"/>
          <w:docGrid w:linePitch="360"/>
        </w:sectPr>
      </w:pPr>
    </w:p>
    <w:p w14:paraId="1F911577" w14:textId="661DA622" w:rsidR="0071594A" w:rsidRPr="003F6CCE" w:rsidRDefault="0071594A" w:rsidP="0071594A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3F6CCE">
        <w:rPr>
          <w:rFonts w:ascii="Arial" w:hAnsi="Arial" w:cs="Arial"/>
          <w:b/>
          <w:bCs/>
          <w:szCs w:val="24"/>
        </w:rPr>
        <w:t xml:space="preserve">LINK ZOOM SIDANG PERIODE </w:t>
      </w:r>
      <w:r w:rsidR="00EB5009">
        <w:rPr>
          <w:rFonts w:ascii="Arial" w:hAnsi="Arial" w:cs="Arial"/>
          <w:b/>
          <w:bCs/>
          <w:szCs w:val="24"/>
        </w:rPr>
        <w:t>APRIL</w:t>
      </w:r>
      <w:r w:rsidRPr="003F6CCE">
        <w:rPr>
          <w:rFonts w:ascii="Arial" w:hAnsi="Arial" w:cs="Arial"/>
          <w:b/>
          <w:bCs/>
          <w:szCs w:val="24"/>
        </w:rPr>
        <w:t xml:space="preserve"> </w:t>
      </w:r>
      <w:r w:rsidR="00587A64">
        <w:rPr>
          <w:rFonts w:ascii="Arial" w:hAnsi="Arial" w:cs="Arial"/>
          <w:b/>
          <w:bCs/>
          <w:szCs w:val="24"/>
        </w:rPr>
        <w:t>202</w:t>
      </w:r>
      <w:r w:rsidR="009C44B7">
        <w:rPr>
          <w:rFonts w:ascii="Arial" w:hAnsi="Arial" w:cs="Arial"/>
          <w:b/>
          <w:bCs/>
          <w:szCs w:val="24"/>
        </w:rPr>
        <w:t>6</w:t>
      </w:r>
      <w:r w:rsidR="00587A64">
        <w:rPr>
          <w:rFonts w:ascii="Arial" w:hAnsi="Arial" w:cs="Arial"/>
          <w:b/>
          <w:bCs/>
          <w:szCs w:val="24"/>
        </w:rPr>
        <w:t xml:space="preserve"> </w:t>
      </w:r>
      <w:r w:rsidRPr="003F6CCE">
        <w:rPr>
          <w:rFonts w:ascii="Arial" w:hAnsi="Arial" w:cs="Arial"/>
          <w:b/>
          <w:bCs/>
          <w:szCs w:val="24"/>
        </w:rPr>
        <w:t>(</w:t>
      </w:r>
      <w:r w:rsidR="009C44B7">
        <w:rPr>
          <w:rFonts w:ascii="Arial" w:hAnsi="Arial" w:cs="Arial"/>
          <w:b/>
          <w:bCs/>
          <w:szCs w:val="24"/>
        </w:rPr>
        <w:t xml:space="preserve"> </w:t>
      </w:r>
      <w:r w:rsidR="00A86D27">
        <w:rPr>
          <w:rFonts w:ascii="Arial" w:hAnsi="Arial" w:cs="Arial"/>
          <w:b/>
          <w:bCs/>
          <w:szCs w:val="24"/>
        </w:rPr>
        <w:t>S</w:t>
      </w:r>
      <w:r w:rsidR="00EB5009">
        <w:rPr>
          <w:rFonts w:ascii="Arial" w:hAnsi="Arial" w:cs="Arial"/>
          <w:b/>
          <w:bCs/>
          <w:szCs w:val="24"/>
        </w:rPr>
        <w:t>ENIN</w:t>
      </w:r>
      <w:r w:rsidR="00E5551F" w:rsidRPr="003F6CCE">
        <w:rPr>
          <w:rFonts w:ascii="Arial" w:hAnsi="Arial" w:cs="Arial"/>
          <w:b/>
          <w:bCs/>
          <w:szCs w:val="24"/>
        </w:rPr>
        <w:t xml:space="preserve">, </w:t>
      </w:r>
      <w:r w:rsidR="00EB5009">
        <w:rPr>
          <w:rFonts w:ascii="Arial" w:hAnsi="Arial" w:cs="Arial"/>
          <w:b/>
          <w:bCs/>
          <w:szCs w:val="24"/>
        </w:rPr>
        <w:t>20 APRIL</w:t>
      </w:r>
      <w:r w:rsidR="00587A64">
        <w:rPr>
          <w:rFonts w:ascii="Arial" w:hAnsi="Arial" w:cs="Arial"/>
          <w:b/>
          <w:bCs/>
          <w:szCs w:val="24"/>
        </w:rPr>
        <w:t xml:space="preserve"> </w:t>
      </w:r>
      <w:r w:rsidR="00653EFC" w:rsidRPr="003F6CCE">
        <w:rPr>
          <w:rFonts w:ascii="Arial" w:hAnsi="Arial" w:cs="Arial"/>
          <w:b/>
          <w:bCs/>
          <w:szCs w:val="24"/>
        </w:rPr>
        <w:t>202</w:t>
      </w:r>
      <w:r w:rsidR="009C44B7">
        <w:rPr>
          <w:rFonts w:ascii="Arial" w:hAnsi="Arial" w:cs="Arial"/>
          <w:b/>
          <w:bCs/>
          <w:szCs w:val="24"/>
        </w:rPr>
        <w:t>6</w:t>
      </w:r>
      <w:r w:rsidRPr="003F6CCE">
        <w:rPr>
          <w:rFonts w:ascii="Arial" w:hAnsi="Arial" w:cs="Arial"/>
          <w:b/>
          <w:bCs/>
          <w:szCs w:val="24"/>
        </w:rPr>
        <w:t>)</w:t>
      </w:r>
    </w:p>
    <w:tbl>
      <w:tblPr>
        <w:tblW w:w="154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19"/>
        <w:gridCol w:w="1418"/>
        <w:gridCol w:w="10064"/>
        <w:gridCol w:w="1134"/>
      </w:tblGrid>
      <w:tr w:rsidR="0071594A" w:rsidRPr="003F6CCE" w14:paraId="10A8B1AC" w14:textId="77777777" w:rsidTr="00057050">
        <w:tc>
          <w:tcPr>
            <w:tcW w:w="738" w:type="dxa"/>
            <w:shd w:val="clear" w:color="auto" w:fill="auto"/>
            <w:vAlign w:val="center"/>
          </w:tcPr>
          <w:p w14:paraId="1BF12D88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No.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E6C6FD5" w14:textId="25A86625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Nama Peserta </w:t>
            </w:r>
            <w:r w:rsidR="0009504D" w:rsidRPr="003F6CCE">
              <w:rPr>
                <w:rFonts w:ascii="Arial" w:hAnsi="Arial" w:cs="Arial"/>
                <w:b/>
                <w:bCs/>
                <w:szCs w:val="24"/>
              </w:rPr>
              <w:t>S</w:t>
            </w:r>
            <w:r w:rsidRPr="003F6CCE">
              <w:rPr>
                <w:rFonts w:ascii="Arial" w:hAnsi="Arial" w:cs="Arial"/>
                <w:b/>
                <w:bCs/>
                <w:szCs w:val="24"/>
              </w:rPr>
              <w:t>id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B0569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Jam Sidang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EDB6E7A" w14:textId="77777777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>Link Zoom Mee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A165C" w14:textId="04C04A39" w:rsidR="0071594A" w:rsidRPr="003F6CCE" w:rsidRDefault="0071594A" w:rsidP="00312F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F6CCE">
              <w:rPr>
                <w:rFonts w:ascii="Arial" w:hAnsi="Arial" w:cs="Arial"/>
                <w:b/>
                <w:bCs/>
                <w:szCs w:val="24"/>
              </w:rPr>
              <w:t xml:space="preserve">Host </w:t>
            </w:r>
            <w:r w:rsidR="00E67B85" w:rsidRPr="003F6CCE">
              <w:rPr>
                <w:rFonts w:ascii="Arial" w:hAnsi="Arial" w:cs="Arial"/>
                <w:b/>
                <w:bCs/>
                <w:szCs w:val="24"/>
              </w:rPr>
              <w:t>K</w:t>
            </w:r>
            <w:r w:rsidRPr="003F6CCE">
              <w:rPr>
                <w:rFonts w:ascii="Arial" w:hAnsi="Arial" w:cs="Arial"/>
                <w:b/>
                <w:bCs/>
                <w:szCs w:val="24"/>
              </w:rPr>
              <w:t>ey</w:t>
            </w:r>
          </w:p>
        </w:tc>
      </w:tr>
      <w:tr w:rsidR="0071594A" w:rsidRPr="003F6CCE" w14:paraId="0F3B72AA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32B4DCB1" w14:textId="77777777" w:rsidR="0071594A" w:rsidRPr="003F6CCE" w:rsidRDefault="0071594A" w:rsidP="00057050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24B1179C" w14:textId="13B40815" w:rsidR="00C87DEE" w:rsidRPr="00C87DEE" w:rsidRDefault="00863FA5" w:rsidP="00C87DEE">
            <w:pPr>
              <w:spacing w:after="0"/>
              <w:rPr>
                <w:rFonts w:ascii="Arial" w:hAnsi="Arial" w:cs="Arial"/>
                <w:szCs w:val="24"/>
              </w:rPr>
            </w:pPr>
            <w:r w:rsidRPr="00863FA5">
              <w:rPr>
                <w:rFonts w:ascii="Arial" w:hAnsi="Arial" w:cs="Arial"/>
                <w:szCs w:val="24"/>
              </w:rPr>
              <w:t>Cici Suhartini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863FA5">
              <w:rPr>
                <w:rFonts w:ascii="Arial" w:hAnsi="Arial" w:cs="Arial"/>
                <w:szCs w:val="24"/>
              </w:rPr>
              <w:t>200710063</w:t>
            </w:r>
          </w:p>
          <w:p w14:paraId="5F833788" w14:textId="2761AD45" w:rsidR="0071594A" w:rsidRPr="00C87DEE" w:rsidRDefault="0071594A" w:rsidP="00312F48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F65650" w14:textId="48A1A757" w:rsidR="001173DB" w:rsidRPr="003F6CCE" w:rsidRDefault="00F7620E" w:rsidP="0050681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F7620E">
              <w:rPr>
                <w:rFonts w:ascii="Arial" w:hAnsi="Arial" w:cs="Arial"/>
                <w:szCs w:val="24"/>
              </w:rPr>
              <w:t>08.00 - 09.30</w:t>
            </w:r>
            <w:r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7D5DAA0" w14:textId="4792DF54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 xml:space="preserve">Topik: Cici Suhartini </w:t>
            </w:r>
          </w:p>
          <w:p w14:paraId="72310357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Waktu: 20 Apr 2026 08:00 Jakarta</w:t>
            </w:r>
          </w:p>
          <w:p w14:paraId="5D5A0AED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62621CB5" w14:textId="4962E88C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0" w:history="1">
              <w:r w:rsidRPr="006B7C4A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mercubuana-yogya-ac-id.zoom.us/j/93650263452?pwd=zL6WWESZV4QSbuBoD9wMXsCOAGkVWn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8F43A32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C698653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ID Rapat: 936 5026 3452</w:t>
            </w:r>
          </w:p>
          <w:p w14:paraId="25DF3B85" w14:textId="77530926" w:rsidR="0071594A" w:rsidRPr="003F6CC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7FFB14FC" w14:textId="494A7555" w:rsidR="0071594A" w:rsidRPr="003F6CCE" w:rsidRDefault="0071594A" w:rsidP="00312F4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 w:rsidR="00057050">
              <w:rPr>
                <w:rFonts w:ascii="Arial" w:hAnsi="Arial" w:cs="Arial"/>
                <w:szCs w:val="24"/>
              </w:rPr>
              <w:t xml:space="preserve"> </w:t>
            </w:r>
            <w:r w:rsidR="00057050"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5E61062D" w14:textId="77777777" w:rsidR="0071594A" w:rsidRPr="003F6CCE" w:rsidRDefault="0071594A" w:rsidP="00312F48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B36C54A" w14:textId="39E72014" w:rsidR="0071594A" w:rsidRPr="003F6CCE" w:rsidRDefault="009C44B7" w:rsidP="00312F48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863FA5" w:rsidRPr="003F6CCE" w14:paraId="5FF2DE8F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2FC9E01A" w14:textId="77777777" w:rsidR="00863FA5" w:rsidRPr="003F6CCE" w:rsidRDefault="00863FA5" w:rsidP="00057050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6EA718D7" w14:textId="1BF08563" w:rsidR="00863FA5" w:rsidRDefault="00863FA5" w:rsidP="00C87DEE">
            <w:pPr>
              <w:spacing w:after="0"/>
              <w:rPr>
                <w:rFonts w:ascii="Arial" w:hAnsi="Arial" w:cs="Arial"/>
                <w:szCs w:val="24"/>
              </w:rPr>
            </w:pPr>
            <w:r w:rsidRPr="00863FA5">
              <w:rPr>
                <w:rFonts w:ascii="Arial" w:hAnsi="Arial" w:cs="Arial"/>
                <w:szCs w:val="24"/>
              </w:rPr>
              <w:t>Pilin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863FA5">
              <w:rPr>
                <w:rFonts w:ascii="Arial" w:hAnsi="Arial" w:cs="Arial"/>
                <w:szCs w:val="24"/>
              </w:rPr>
              <w:t>220710019</w:t>
            </w:r>
          </w:p>
        </w:tc>
        <w:tc>
          <w:tcPr>
            <w:tcW w:w="1418" w:type="dxa"/>
            <w:shd w:val="clear" w:color="auto" w:fill="auto"/>
          </w:tcPr>
          <w:p w14:paraId="1B70D051" w14:textId="6F5E46BD" w:rsidR="00863FA5" w:rsidRPr="00F7620E" w:rsidRDefault="00863FA5" w:rsidP="0050681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63FA5">
              <w:rPr>
                <w:rFonts w:ascii="Arial" w:hAnsi="Arial" w:cs="Arial"/>
                <w:szCs w:val="24"/>
              </w:rPr>
              <w:t>08.00 - 09.30</w:t>
            </w:r>
            <w:r w:rsidR="00CA35E3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812588D" w14:textId="394E0610" w:rsidR="00863FA5" w:rsidRPr="00863FA5" w:rsidRDefault="00863FA5" w:rsidP="00863FA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63FA5">
              <w:rPr>
                <w:rFonts w:ascii="Arial" w:hAnsi="Arial" w:cs="Arial"/>
                <w:szCs w:val="24"/>
                <w:lang w:val="fi-FI"/>
              </w:rPr>
              <w:t xml:space="preserve">Topic: </w:t>
            </w:r>
            <w:r w:rsidRPr="00863FA5">
              <w:rPr>
                <w:rFonts w:ascii="Arial" w:hAnsi="Arial" w:cs="Arial"/>
                <w:szCs w:val="24"/>
              </w:rPr>
              <w:t>Pilin</w:t>
            </w:r>
          </w:p>
          <w:p w14:paraId="02DBEA60" w14:textId="3D1B92D4" w:rsidR="00863FA5" w:rsidRPr="00863FA5" w:rsidRDefault="00863FA5" w:rsidP="00863FA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63FA5">
              <w:rPr>
                <w:rFonts w:ascii="Arial" w:hAnsi="Arial" w:cs="Arial"/>
                <w:szCs w:val="24"/>
                <w:lang w:val="fi-FI"/>
              </w:rPr>
              <w:t xml:space="preserve">Time: Apr 20, 2026 </w:t>
            </w:r>
            <w:r w:rsidR="00CA35E3" w:rsidRPr="00863FA5">
              <w:rPr>
                <w:rFonts w:ascii="Arial" w:hAnsi="Arial" w:cs="Arial"/>
                <w:szCs w:val="24"/>
              </w:rPr>
              <w:t>08.00 - 09.30</w:t>
            </w:r>
            <w:r w:rsidR="00CA35E3">
              <w:rPr>
                <w:rFonts w:ascii="Arial" w:hAnsi="Arial" w:cs="Arial"/>
                <w:szCs w:val="24"/>
              </w:rPr>
              <w:t xml:space="preserve"> WIB</w:t>
            </w:r>
          </w:p>
          <w:p w14:paraId="49BB0D7C" w14:textId="77777777" w:rsidR="00863FA5" w:rsidRPr="00863FA5" w:rsidRDefault="00863FA5" w:rsidP="00863FA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63FA5">
              <w:rPr>
                <w:rFonts w:ascii="Arial" w:hAnsi="Arial" w:cs="Arial"/>
                <w:szCs w:val="24"/>
                <w:lang w:val="fi-FI"/>
              </w:rPr>
              <w:t>Join Zoom Meeting</w:t>
            </w:r>
          </w:p>
          <w:p w14:paraId="28013920" w14:textId="4BBDE1A5" w:rsidR="00863FA5" w:rsidRPr="00863FA5" w:rsidRDefault="00863FA5" w:rsidP="00863FA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1" w:history="1">
              <w:r w:rsidRPr="006B7C4A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6208856051?pwd=IBMFJfiSdLcU9rYJFgOTxPKTvqS2m5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51F93A65" w14:textId="77777777" w:rsidR="00863FA5" w:rsidRPr="00863FA5" w:rsidRDefault="00863FA5" w:rsidP="00863FA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1421041" w14:textId="77777777" w:rsidR="00863FA5" w:rsidRPr="00863FA5" w:rsidRDefault="00863FA5" w:rsidP="00863FA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63FA5">
              <w:rPr>
                <w:rFonts w:ascii="Arial" w:hAnsi="Arial" w:cs="Arial"/>
                <w:szCs w:val="24"/>
                <w:lang w:val="fi-FI"/>
              </w:rPr>
              <w:t>Meeting ID: 862 0885 6051</w:t>
            </w:r>
          </w:p>
          <w:p w14:paraId="51F46F98" w14:textId="3E76661B" w:rsidR="00863FA5" w:rsidRDefault="00863FA5" w:rsidP="00863FA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63FA5">
              <w:rPr>
                <w:rFonts w:ascii="Arial" w:hAnsi="Arial" w:cs="Arial"/>
                <w:szCs w:val="24"/>
                <w:lang w:val="fi-FI"/>
              </w:rPr>
              <w:t>Passcode: FIKOMM</w:t>
            </w:r>
          </w:p>
        </w:tc>
        <w:tc>
          <w:tcPr>
            <w:tcW w:w="1134" w:type="dxa"/>
            <w:shd w:val="clear" w:color="auto" w:fill="auto"/>
          </w:tcPr>
          <w:p w14:paraId="2969EE97" w14:textId="3F38156E" w:rsidR="00863FA5" w:rsidRPr="003F6CCE" w:rsidRDefault="00863FA5" w:rsidP="00312F4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63FA5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863FA5" w:rsidRPr="003F6CCE" w14:paraId="45C8626E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376A80AF" w14:textId="77777777" w:rsidR="00863FA5" w:rsidRPr="003F6CCE" w:rsidRDefault="00863FA5" w:rsidP="00057050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0BD79105" w14:textId="72025D68" w:rsidR="00863FA5" w:rsidRDefault="00A02EFE" w:rsidP="00C87DEE">
            <w:pPr>
              <w:spacing w:after="0"/>
              <w:rPr>
                <w:rFonts w:ascii="Arial" w:hAnsi="Arial" w:cs="Arial"/>
                <w:szCs w:val="24"/>
              </w:rPr>
            </w:pPr>
            <w:r w:rsidRPr="00863FA5">
              <w:rPr>
                <w:rFonts w:ascii="Arial" w:hAnsi="Arial" w:cs="Arial"/>
                <w:szCs w:val="24"/>
              </w:rPr>
              <w:t>Sukirno</w:t>
            </w:r>
            <w:r w:rsidR="00863FA5">
              <w:rPr>
                <w:rFonts w:ascii="Arial" w:hAnsi="Arial" w:cs="Arial"/>
                <w:szCs w:val="24"/>
              </w:rPr>
              <w:t xml:space="preserve"> / </w:t>
            </w:r>
            <w:r w:rsidR="00863FA5" w:rsidRPr="00863FA5">
              <w:rPr>
                <w:rFonts w:ascii="Arial" w:hAnsi="Arial" w:cs="Arial"/>
                <w:szCs w:val="24"/>
              </w:rPr>
              <w:t>220710189</w:t>
            </w:r>
          </w:p>
        </w:tc>
        <w:tc>
          <w:tcPr>
            <w:tcW w:w="1418" w:type="dxa"/>
            <w:shd w:val="clear" w:color="auto" w:fill="auto"/>
          </w:tcPr>
          <w:p w14:paraId="67E31F51" w14:textId="3952E41F" w:rsidR="00863FA5" w:rsidRPr="00F7620E" w:rsidRDefault="00863FA5" w:rsidP="0050681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63FA5">
              <w:rPr>
                <w:rFonts w:ascii="Arial" w:hAnsi="Arial" w:cs="Arial"/>
                <w:szCs w:val="24"/>
              </w:rPr>
              <w:t>10.00 - 11.30</w:t>
            </w:r>
            <w:r w:rsidR="00CA35E3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71B41927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Topik: Sukirno</w:t>
            </w:r>
          </w:p>
          <w:p w14:paraId="2535DE63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Waktu: 20 Apr 2026 10:00 Jakarta</w:t>
            </w:r>
          </w:p>
          <w:p w14:paraId="1EA14120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2B4C3534" w14:textId="50BC7008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2" w:history="1">
              <w:r w:rsidRPr="006B7C4A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mercubuana-yogya-ac-id.zoom.us/j/94317635051?pwd=CJunQvx0bOECN54MOaKQlJvWav6Szb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25A1D7CB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4CE060A9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ID Rapat: 943 1763 5051</w:t>
            </w:r>
          </w:p>
          <w:p w14:paraId="0F35509A" w14:textId="56E90C09" w:rsidR="00863FA5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3DDE0B44" w14:textId="77777777" w:rsidR="00A02EFE" w:rsidRPr="003F6CCE" w:rsidRDefault="00A02EFE" w:rsidP="00A02EFE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0B61E62F" w14:textId="77777777" w:rsidR="00863FA5" w:rsidRPr="003F6CCE" w:rsidRDefault="00863FA5" w:rsidP="00312F4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863FA5" w:rsidRPr="003F6CCE" w14:paraId="49B822BE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3F813F1E" w14:textId="77777777" w:rsidR="00863FA5" w:rsidRPr="003F6CCE" w:rsidRDefault="00863FA5" w:rsidP="00057050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5C5F3598" w14:textId="2023663A" w:rsidR="00863FA5" w:rsidRDefault="00863FA5" w:rsidP="00C87DEE">
            <w:pPr>
              <w:spacing w:after="0"/>
              <w:rPr>
                <w:rFonts w:ascii="Arial" w:hAnsi="Arial" w:cs="Arial"/>
                <w:szCs w:val="24"/>
              </w:rPr>
            </w:pPr>
            <w:r w:rsidRPr="00863FA5">
              <w:rPr>
                <w:rFonts w:ascii="Arial" w:hAnsi="Arial" w:cs="Arial"/>
                <w:szCs w:val="24"/>
              </w:rPr>
              <w:t>Fransisco Serrano Suhardi</w:t>
            </w:r>
            <w:r>
              <w:rPr>
                <w:rFonts w:ascii="Arial" w:hAnsi="Arial" w:cs="Arial"/>
                <w:szCs w:val="24"/>
              </w:rPr>
              <w:t xml:space="preserve"> / </w:t>
            </w:r>
            <w:r w:rsidRPr="00863FA5">
              <w:rPr>
                <w:rFonts w:ascii="Arial" w:hAnsi="Arial" w:cs="Arial"/>
                <w:szCs w:val="24"/>
              </w:rPr>
              <w:t>220710105</w:t>
            </w:r>
          </w:p>
        </w:tc>
        <w:tc>
          <w:tcPr>
            <w:tcW w:w="1418" w:type="dxa"/>
            <w:shd w:val="clear" w:color="auto" w:fill="auto"/>
          </w:tcPr>
          <w:p w14:paraId="4B97DDF0" w14:textId="094C40FE" w:rsidR="00863FA5" w:rsidRPr="00F7620E" w:rsidRDefault="00863FA5" w:rsidP="0050681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63FA5">
              <w:rPr>
                <w:rFonts w:ascii="Arial" w:hAnsi="Arial" w:cs="Arial"/>
                <w:szCs w:val="24"/>
              </w:rPr>
              <w:t>10.00 - 11.30</w:t>
            </w:r>
            <w:r w:rsidR="00CA35E3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63AFDD92" w14:textId="76A7D3DB" w:rsidR="00863FA5" w:rsidRPr="00863FA5" w:rsidRDefault="00863FA5" w:rsidP="00863FA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63FA5">
              <w:rPr>
                <w:rFonts w:ascii="Arial" w:hAnsi="Arial" w:cs="Arial"/>
                <w:szCs w:val="24"/>
                <w:lang w:val="fi-FI"/>
              </w:rPr>
              <w:t xml:space="preserve">Topic: </w:t>
            </w:r>
            <w:r w:rsidRPr="00863FA5">
              <w:rPr>
                <w:rFonts w:ascii="Arial" w:hAnsi="Arial" w:cs="Arial"/>
                <w:szCs w:val="24"/>
              </w:rPr>
              <w:t>Fransisco Serrano Suhardi</w:t>
            </w:r>
          </w:p>
          <w:p w14:paraId="6CD413C3" w14:textId="072FDE78" w:rsidR="00863FA5" w:rsidRPr="00863FA5" w:rsidRDefault="00863FA5" w:rsidP="00863FA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63FA5">
              <w:rPr>
                <w:rFonts w:ascii="Arial" w:hAnsi="Arial" w:cs="Arial"/>
                <w:szCs w:val="24"/>
                <w:lang w:val="fi-FI"/>
              </w:rPr>
              <w:t xml:space="preserve">Time: Apr 20, 2026 </w:t>
            </w:r>
            <w:r w:rsidR="00CA35E3" w:rsidRPr="00863FA5">
              <w:rPr>
                <w:rFonts w:ascii="Arial" w:hAnsi="Arial" w:cs="Arial"/>
                <w:szCs w:val="24"/>
              </w:rPr>
              <w:t>10.00 - 11.30</w:t>
            </w:r>
            <w:r w:rsidR="00CA35E3">
              <w:rPr>
                <w:rFonts w:ascii="Arial" w:hAnsi="Arial" w:cs="Arial"/>
                <w:szCs w:val="24"/>
              </w:rPr>
              <w:t xml:space="preserve"> WIB</w:t>
            </w:r>
          </w:p>
          <w:p w14:paraId="1F0704FF" w14:textId="77777777" w:rsidR="00863FA5" w:rsidRPr="00863FA5" w:rsidRDefault="00863FA5" w:rsidP="00863FA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63FA5">
              <w:rPr>
                <w:rFonts w:ascii="Arial" w:hAnsi="Arial" w:cs="Arial"/>
                <w:szCs w:val="24"/>
                <w:lang w:val="fi-FI"/>
              </w:rPr>
              <w:t>Join Zoom Meeting</w:t>
            </w:r>
          </w:p>
          <w:p w14:paraId="6B576681" w14:textId="58E479D5" w:rsidR="00863FA5" w:rsidRPr="00863FA5" w:rsidRDefault="00863FA5" w:rsidP="00863FA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3" w:history="1">
              <w:r w:rsidRPr="006B7C4A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us06web.zoom.us/j/86208856051?pwd=IBMFJfiSdLcU9rYJFgOTxPKTvqS2m5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30441BA" w14:textId="77777777" w:rsidR="00863FA5" w:rsidRPr="00863FA5" w:rsidRDefault="00863FA5" w:rsidP="00863FA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255A2E8D" w14:textId="77777777" w:rsidR="00863FA5" w:rsidRPr="00863FA5" w:rsidRDefault="00863FA5" w:rsidP="00863FA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63FA5">
              <w:rPr>
                <w:rFonts w:ascii="Arial" w:hAnsi="Arial" w:cs="Arial"/>
                <w:szCs w:val="24"/>
                <w:lang w:val="fi-FI"/>
              </w:rPr>
              <w:t>Meeting ID: 862 0885 6051</w:t>
            </w:r>
          </w:p>
          <w:p w14:paraId="1C2A123D" w14:textId="0FB8909F" w:rsidR="00863FA5" w:rsidRDefault="00863FA5" w:rsidP="00863FA5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863FA5">
              <w:rPr>
                <w:rFonts w:ascii="Arial" w:hAnsi="Arial" w:cs="Arial"/>
                <w:szCs w:val="24"/>
                <w:lang w:val="fi-FI"/>
              </w:rPr>
              <w:t>Passcode: FIKOMM</w:t>
            </w:r>
          </w:p>
        </w:tc>
        <w:tc>
          <w:tcPr>
            <w:tcW w:w="1134" w:type="dxa"/>
            <w:shd w:val="clear" w:color="auto" w:fill="auto"/>
          </w:tcPr>
          <w:p w14:paraId="150A5DAB" w14:textId="01F2CB11" w:rsidR="00863FA5" w:rsidRPr="003F6CCE" w:rsidRDefault="00863FA5" w:rsidP="00312F48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63FA5">
              <w:rPr>
                <w:rFonts w:ascii="Arial" w:hAnsi="Arial" w:cs="Arial"/>
                <w:b/>
                <w:bCs/>
                <w:szCs w:val="24"/>
              </w:rPr>
              <w:t>111888</w:t>
            </w:r>
          </w:p>
        </w:tc>
      </w:tr>
      <w:tr w:rsidR="00863FA5" w:rsidRPr="003F6CCE" w14:paraId="66C74C7A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2A2CAFDB" w14:textId="77777777" w:rsidR="00863FA5" w:rsidRPr="003F6CCE" w:rsidRDefault="00863FA5" w:rsidP="00057050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0F6320A8" w14:textId="4E443FAA" w:rsidR="00863FA5" w:rsidRDefault="00863FA5" w:rsidP="00C87DEE">
            <w:pPr>
              <w:spacing w:after="0"/>
              <w:rPr>
                <w:rFonts w:ascii="Arial" w:hAnsi="Arial" w:cs="Arial"/>
                <w:szCs w:val="24"/>
              </w:rPr>
            </w:pPr>
            <w:r w:rsidRPr="00863FA5">
              <w:rPr>
                <w:rFonts w:ascii="Arial" w:hAnsi="Arial" w:cs="Arial"/>
                <w:szCs w:val="24"/>
              </w:rPr>
              <w:t>Elsa Windyarisma</w:t>
            </w:r>
            <w:r>
              <w:rPr>
                <w:rFonts w:ascii="Arial" w:hAnsi="Arial" w:cs="Arial"/>
                <w:szCs w:val="24"/>
              </w:rPr>
              <w:t xml:space="preserve"> /</w:t>
            </w:r>
            <w:r>
              <w:t xml:space="preserve"> </w:t>
            </w:r>
            <w:r w:rsidRPr="00863FA5">
              <w:rPr>
                <w:rFonts w:ascii="Arial" w:hAnsi="Arial" w:cs="Arial"/>
                <w:szCs w:val="24"/>
              </w:rPr>
              <w:t>210710057</w:t>
            </w:r>
          </w:p>
        </w:tc>
        <w:tc>
          <w:tcPr>
            <w:tcW w:w="1418" w:type="dxa"/>
            <w:shd w:val="clear" w:color="auto" w:fill="auto"/>
          </w:tcPr>
          <w:p w14:paraId="68E87411" w14:textId="71E09B4E" w:rsidR="00863FA5" w:rsidRPr="00F7620E" w:rsidRDefault="00863FA5" w:rsidP="0050681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63FA5">
              <w:rPr>
                <w:rFonts w:ascii="Arial" w:hAnsi="Arial" w:cs="Arial"/>
                <w:szCs w:val="24"/>
              </w:rPr>
              <w:t>12.00 - 13.30</w:t>
            </w:r>
            <w:r w:rsidR="00CA35E3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4E118F6F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 xml:space="preserve">Topik: Elsa Windyarisma </w:t>
            </w:r>
          </w:p>
          <w:p w14:paraId="12B8649A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Waktu: 20 Apr 2026 12:00 Jakarta</w:t>
            </w:r>
          </w:p>
          <w:p w14:paraId="46F8222A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38438445" w14:textId="31D0233B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4" w:history="1">
              <w:r w:rsidRPr="006B7C4A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mercubuana-yogya-ac-id.zoom.us/j/91437093051?pwd=1gYHijv3QwCAD3v625ykUs27FbHl6Z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11360AD5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614A56F5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ID Rapat: 914 3709 3051</w:t>
            </w:r>
          </w:p>
          <w:p w14:paraId="38B9A25E" w14:textId="7BF6DD13" w:rsidR="00863FA5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4E608282" w14:textId="77777777" w:rsidR="00AF3ADB" w:rsidRPr="003F6CCE" w:rsidRDefault="00AF3ADB" w:rsidP="00AF3ADB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4496C318" w14:textId="77777777" w:rsidR="00863FA5" w:rsidRPr="003F6CCE" w:rsidRDefault="00863FA5" w:rsidP="00312F4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863FA5" w:rsidRPr="003F6CCE" w14:paraId="75544564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0C81AD3D" w14:textId="77777777" w:rsidR="00863FA5" w:rsidRPr="003F6CCE" w:rsidRDefault="00863FA5" w:rsidP="00057050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65DFAF23" w14:textId="0F4B52FA" w:rsidR="00863FA5" w:rsidRPr="00863FA5" w:rsidRDefault="00A02EFE" w:rsidP="00C87DEE">
            <w:pPr>
              <w:spacing w:after="0"/>
            </w:pPr>
            <w:r w:rsidRPr="00863FA5">
              <w:rPr>
                <w:rFonts w:ascii="Arial" w:hAnsi="Arial" w:cs="Arial"/>
                <w:szCs w:val="24"/>
              </w:rPr>
              <w:t>Emerenshiana Dwi Nugraheni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863FA5">
              <w:rPr>
                <w:rFonts w:ascii="Arial" w:hAnsi="Arial" w:cs="Arial"/>
                <w:szCs w:val="24"/>
              </w:rPr>
              <w:t>/</w:t>
            </w:r>
            <w:r w:rsidR="00863FA5">
              <w:t xml:space="preserve"> </w:t>
            </w:r>
            <w:r w:rsidR="00863FA5" w:rsidRPr="00863FA5">
              <w:rPr>
                <w:rFonts w:ascii="Arial" w:hAnsi="Arial" w:cs="Arial"/>
                <w:szCs w:val="24"/>
              </w:rPr>
              <w:t>210710194</w:t>
            </w:r>
            <w:r w:rsidR="00863FA5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14EB179" w14:textId="154300C9" w:rsidR="00863FA5" w:rsidRPr="00F7620E" w:rsidRDefault="00863FA5" w:rsidP="0050681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63FA5">
              <w:rPr>
                <w:rFonts w:ascii="Arial" w:hAnsi="Arial" w:cs="Arial"/>
                <w:szCs w:val="24"/>
              </w:rPr>
              <w:t>14.00 - 15.30</w:t>
            </w:r>
            <w:r w:rsidR="00CA35E3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2941C5E7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 xml:space="preserve">Topik: Emerenshiana Dwi Nugraheni </w:t>
            </w:r>
          </w:p>
          <w:p w14:paraId="5B51F0DB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Waktu: 20 Apr 2026 14:00 Jakarta</w:t>
            </w:r>
          </w:p>
          <w:p w14:paraId="7191D567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2B4B414" w14:textId="22CC8ADA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5" w:history="1">
              <w:r w:rsidRPr="006B7C4A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mercubuana-yogya-ac-id.zoom.us/j/95826797750?pwd=DssvlSRERsy9c1Zd8FkdvNatbPTUkl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696D06DB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16ACE41E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ID Rapat: 958 2679 7750</w:t>
            </w:r>
          </w:p>
          <w:p w14:paraId="52FB4E0A" w14:textId="01B8143D" w:rsidR="00863FA5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677B827A" w14:textId="77777777" w:rsidR="00AF3ADB" w:rsidRPr="003F6CCE" w:rsidRDefault="00AF3ADB" w:rsidP="00AF3ADB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0DEDC2BB" w14:textId="77777777" w:rsidR="00863FA5" w:rsidRPr="003F6CCE" w:rsidRDefault="00863FA5" w:rsidP="00312F4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863FA5" w:rsidRPr="003F6CCE" w14:paraId="5DB2519F" w14:textId="77777777" w:rsidTr="00057050">
        <w:trPr>
          <w:trHeight w:val="3426"/>
        </w:trPr>
        <w:tc>
          <w:tcPr>
            <w:tcW w:w="738" w:type="dxa"/>
            <w:shd w:val="clear" w:color="auto" w:fill="auto"/>
          </w:tcPr>
          <w:p w14:paraId="5D14314E" w14:textId="77777777" w:rsidR="00863FA5" w:rsidRPr="003F6CCE" w:rsidRDefault="00863FA5" w:rsidP="00057050">
            <w:pPr>
              <w:numPr>
                <w:ilvl w:val="0"/>
                <w:numId w:val="2"/>
              </w:numPr>
              <w:spacing w:after="0"/>
              <w:ind w:left="19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14:paraId="6AB46F60" w14:textId="75B45B14" w:rsidR="00863FA5" w:rsidRDefault="00863FA5" w:rsidP="00C87DEE">
            <w:pPr>
              <w:spacing w:after="0"/>
              <w:rPr>
                <w:rFonts w:ascii="Arial" w:hAnsi="Arial" w:cs="Arial"/>
                <w:szCs w:val="24"/>
              </w:rPr>
            </w:pPr>
            <w:r w:rsidRPr="00863FA5">
              <w:rPr>
                <w:rFonts w:ascii="Arial" w:hAnsi="Arial" w:cs="Arial"/>
                <w:szCs w:val="24"/>
              </w:rPr>
              <w:t>Faradilla Fauza Azha</w:t>
            </w:r>
            <w:r>
              <w:rPr>
                <w:rFonts w:ascii="Arial" w:hAnsi="Arial" w:cs="Arial"/>
                <w:szCs w:val="24"/>
              </w:rPr>
              <w:t xml:space="preserve">  /</w:t>
            </w:r>
            <w:r>
              <w:t xml:space="preserve"> </w:t>
            </w:r>
            <w:r w:rsidRPr="00863FA5">
              <w:rPr>
                <w:rFonts w:ascii="Arial" w:hAnsi="Arial" w:cs="Arial"/>
                <w:szCs w:val="24"/>
              </w:rPr>
              <w:t>220710034</w:t>
            </w:r>
          </w:p>
        </w:tc>
        <w:tc>
          <w:tcPr>
            <w:tcW w:w="1418" w:type="dxa"/>
            <w:shd w:val="clear" w:color="auto" w:fill="auto"/>
          </w:tcPr>
          <w:p w14:paraId="2721A140" w14:textId="2E01F8A8" w:rsidR="00863FA5" w:rsidRPr="00F7620E" w:rsidRDefault="00863FA5" w:rsidP="00506815">
            <w:pPr>
              <w:tabs>
                <w:tab w:val="left" w:pos="495"/>
                <w:tab w:val="center" w:pos="793"/>
              </w:tabs>
              <w:spacing w:after="0"/>
              <w:rPr>
                <w:rFonts w:ascii="Arial" w:hAnsi="Arial" w:cs="Arial"/>
                <w:szCs w:val="24"/>
              </w:rPr>
            </w:pPr>
            <w:r w:rsidRPr="00863FA5">
              <w:rPr>
                <w:rFonts w:ascii="Arial" w:hAnsi="Arial" w:cs="Arial"/>
                <w:szCs w:val="24"/>
              </w:rPr>
              <w:t>16.00 - 17.30</w:t>
            </w:r>
            <w:r w:rsidR="00CA35E3">
              <w:rPr>
                <w:rFonts w:ascii="Arial" w:hAnsi="Arial" w:cs="Arial"/>
                <w:szCs w:val="24"/>
              </w:rPr>
              <w:t xml:space="preserve"> WIB</w:t>
            </w:r>
          </w:p>
        </w:tc>
        <w:tc>
          <w:tcPr>
            <w:tcW w:w="10064" w:type="dxa"/>
            <w:shd w:val="clear" w:color="auto" w:fill="auto"/>
          </w:tcPr>
          <w:p w14:paraId="17CA6C8D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 xml:space="preserve">Topik: Faradilla Fauza Azha  </w:t>
            </w:r>
          </w:p>
          <w:p w14:paraId="4BB32E5F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Waktu: 20 Apr 2026 16:00 Jakarta</w:t>
            </w:r>
          </w:p>
          <w:p w14:paraId="3406C17D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Bergabung ke Rapat Zoom</w:t>
            </w:r>
          </w:p>
          <w:p w14:paraId="02399D20" w14:textId="15A40FB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hyperlink r:id="rId16" w:history="1">
              <w:r w:rsidRPr="006B7C4A">
                <w:rPr>
                  <w:rStyle w:val="Hyperlink"/>
                  <w:rFonts w:ascii="Arial" w:hAnsi="Arial" w:cs="Arial"/>
                  <w:szCs w:val="24"/>
                  <w:lang w:val="fi-FI"/>
                </w:rPr>
                <w:t>https://mercubuana-yogya-ac-id.zoom.us/j/94522093541?pwd=PR4A98tJF3aX86D7dKOQQWE1aA4toc.1</w:t>
              </w:r>
            </w:hyperlink>
            <w:r>
              <w:rPr>
                <w:rFonts w:ascii="Arial" w:hAnsi="Arial" w:cs="Arial"/>
                <w:szCs w:val="24"/>
                <w:lang w:val="fi-FI"/>
              </w:rPr>
              <w:t xml:space="preserve"> </w:t>
            </w:r>
          </w:p>
          <w:p w14:paraId="774D7764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</w:p>
          <w:p w14:paraId="71EA1BF5" w14:textId="77777777" w:rsidR="00A02EFE" w:rsidRPr="00A02EFE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ID Rapat: 945 2209 3541</w:t>
            </w:r>
          </w:p>
          <w:p w14:paraId="5033D2E4" w14:textId="3D3F74AC" w:rsidR="00863FA5" w:rsidRDefault="00A02EFE" w:rsidP="00A02EFE">
            <w:pPr>
              <w:spacing w:after="0"/>
              <w:rPr>
                <w:rFonts w:ascii="Arial" w:hAnsi="Arial" w:cs="Arial"/>
                <w:szCs w:val="24"/>
                <w:lang w:val="fi-FI"/>
              </w:rPr>
            </w:pPr>
            <w:r w:rsidRPr="00A02EFE">
              <w:rPr>
                <w:rFonts w:ascii="Arial" w:hAnsi="Arial" w:cs="Arial"/>
                <w:szCs w:val="24"/>
                <w:lang w:val="fi-FI"/>
              </w:rPr>
              <w:t>Kode Sandi: FIKOMM</w:t>
            </w:r>
          </w:p>
        </w:tc>
        <w:tc>
          <w:tcPr>
            <w:tcW w:w="1134" w:type="dxa"/>
            <w:shd w:val="clear" w:color="auto" w:fill="auto"/>
          </w:tcPr>
          <w:p w14:paraId="08496694" w14:textId="77777777" w:rsidR="00AF3ADB" w:rsidRPr="003F6CCE" w:rsidRDefault="00AF3ADB" w:rsidP="00AF3ADB">
            <w:pPr>
              <w:spacing w:after="0"/>
              <w:rPr>
                <w:rFonts w:ascii="Arial" w:hAnsi="Arial" w:cs="Arial"/>
                <w:szCs w:val="24"/>
              </w:rPr>
            </w:pPr>
            <w:r w:rsidRPr="003F6CCE">
              <w:rPr>
                <w:rFonts w:ascii="Arial" w:hAnsi="Arial" w:cs="Arial"/>
                <w:szCs w:val="24"/>
              </w:rPr>
              <w:t>Host Key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05B40">
              <w:rPr>
                <w:rFonts w:ascii="Arial" w:hAnsi="Arial" w:cs="Arial"/>
                <w:b/>
                <w:bCs/>
                <w:szCs w:val="24"/>
              </w:rPr>
              <w:t>012023</w:t>
            </w:r>
          </w:p>
          <w:p w14:paraId="6F2E48F8" w14:textId="77777777" w:rsidR="00863FA5" w:rsidRPr="003F6CCE" w:rsidRDefault="00863FA5" w:rsidP="00312F48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3327B648" w14:textId="46AA3CE0" w:rsidR="00BB5548" w:rsidRDefault="00BB5548">
      <w:pPr>
        <w:rPr>
          <w:rFonts w:ascii="Arial" w:hAnsi="Arial" w:cs="Arial"/>
          <w:szCs w:val="24"/>
        </w:rPr>
      </w:pPr>
    </w:p>
    <w:p w14:paraId="6C21E15B" w14:textId="77777777" w:rsidR="009C1C64" w:rsidRDefault="009C1C64">
      <w:pPr>
        <w:rPr>
          <w:rFonts w:ascii="Arial" w:hAnsi="Arial" w:cs="Arial"/>
          <w:szCs w:val="24"/>
        </w:rPr>
      </w:pPr>
    </w:p>
    <w:p w14:paraId="6ACF60DC" w14:textId="77777777" w:rsidR="009C1C64" w:rsidRDefault="009C1C64">
      <w:pPr>
        <w:rPr>
          <w:rFonts w:ascii="Arial" w:hAnsi="Arial" w:cs="Arial"/>
          <w:szCs w:val="24"/>
        </w:rPr>
      </w:pPr>
    </w:p>
    <w:p w14:paraId="6D77163A" w14:textId="77777777" w:rsidR="00F8349D" w:rsidRPr="003F6CCE" w:rsidRDefault="00F8349D">
      <w:pPr>
        <w:rPr>
          <w:rFonts w:ascii="Arial" w:hAnsi="Arial" w:cs="Arial"/>
          <w:szCs w:val="24"/>
        </w:rPr>
      </w:pPr>
    </w:p>
    <w:sectPr w:rsidR="00F8349D" w:rsidRPr="003F6CCE" w:rsidSect="007159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242"/>
    <w:multiLevelType w:val="hybridMultilevel"/>
    <w:tmpl w:val="D07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F5D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3675F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5A99"/>
    <w:multiLevelType w:val="hybridMultilevel"/>
    <w:tmpl w:val="2FC86EC6"/>
    <w:lvl w:ilvl="0" w:tplc="0F2C4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43CD"/>
    <w:multiLevelType w:val="hybridMultilevel"/>
    <w:tmpl w:val="988CA378"/>
    <w:lvl w:ilvl="0" w:tplc="AA0E89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8F16F5A"/>
    <w:multiLevelType w:val="hybridMultilevel"/>
    <w:tmpl w:val="B08A0F66"/>
    <w:lvl w:ilvl="0" w:tplc="C298BE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2EF3D9B"/>
    <w:multiLevelType w:val="hybridMultilevel"/>
    <w:tmpl w:val="42FAF9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6499"/>
    <w:multiLevelType w:val="hybridMultilevel"/>
    <w:tmpl w:val="D458D9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C4EF4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949CC"/>
    <w:multiLevelType w:val="hybridMultilevel"/>
    <w:tmpl w:val="828A6588"/>
    <w:lvl w:ilvl="0" w:tplc="38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8276371"/>
    <w:multiLevelType w:val="hybridMultilevel"/>
    <w:tmpl w:val="BEB01ACA"/>
    <w:lvl w:ilvl="0" w:tplc="2CD439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FC4159D"/>
    <w:multiLevelType w:val="hybridMultilevel"/>
    <w:tmpl w:val="47CA8D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61FA0"/>
    <w:multiLevelType w:val="hybridMultilevel"/>
    <w:tmpl w:val="E188D5D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43C64076"/>
    <w:multiLevelType w:val="hybridMultilevel"/>
    <w:tmpl w:val="088429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093"/>
    <w:multiLevelType w:val="hybridMultilevel"/>
    <w:tmpl w:val="EA3C89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CB9"/>
    <w:multiLevelType w:val="hybridMultilevel"/>
    <w:tmpl w:val="D8C0C3E4"/>
    <w:lvl w:ilvl="0" w:tplc="70B0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25A5B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34175"/>
    <w:multiLevelType w:val="hybridMultilevel"/>
    <w:tmpl w:val="D1B81A7C"/>
    <w:lvl w:ilvl="0" w:tplc="70B0962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A609D5"/>
    <w:multiLevelType w:val="hybridMultilevel"/>
    <w:tmpl w:val="0884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D6AB4"/>
    <w:multiLevelType w:val="hybridMultilevel"/>
    <w:tmpl w:val="4ECE870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4793F4A"/>
    <w:multiLevelType w:val="hybridMultilevel"/>
    <w:tmpl w:val="B08A0F66"/>
    <w:lvl w:ilvl="0" w:tplc="C298BE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7420998"/>
    <w:multiLevelType w:val="hybridMultilevel"/>
    <w:tmpl w:val="FA704BA6"/>
    <w:lvl w:ilvl="0" w:tplc="A1224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467D0"/>
    <w:multiLevelType w:val="hybridMultilevel"/>
    <w:tmpl w:val="1B04CE12"/>
    <w:lvl w:ilvl="0" w:tplc="6C2AEC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9894524"/>
    <w:multiLevelType w:val="hybridMultilevel"/>
    <w:tmpl w:val="999452A6"/>
    <w:lvl w:ilvl="0" w:tplc="00481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2420"/>
    <w:multiLevelType w:val="hybridMultilevel"/>
    <w:tmpl w:val="3D0665BA"/>
    <w:lvl w:ilvl="0" w:tplc="70B096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3"/>
  </w:num>
  <w:num w:numId="5">
    <w:abstractNumId w:val="21"/>
  </w:num>
  <w:num w:numId="6">
    <w:abstractNumId w:val="23"/>
  </w:num>
  <w:num w:numId="7">
    <w:abstractNumId w:val="14"/>
  </w:num>
  <w:num w:numId="8">
    <w:abstractNumId w:val="11"/>
  </w:num>
  <w:num w:numId="9">
    <w:abstractNumId w:val="7"/>
  </w:num>
  <w:num w:numId="10">
    <w:abstractNumId w:val="13"/>
  </w:num>
  <w:num w:numId="11">
    <w:abstractNumId w:val="18"/>
  </w:num>
  <w:num w:numId="12">
    <w:abstractNumId w:val="16"/>
  </w:num>
  <w:num w:numId="13">
    <w:abstractNumId w:val="8"/>
  </w:num>
  <w:num w:numId="14">
    <w:abstractNumId w:val="2"/>
  </w:num>
  <w:num w:numId="15">
    <w:abstractNumId w:val="15"/>
  </w:num>
  <w:num w:numId="16">
    <w:abstractNumId w:val="17"/>
  </w:num>
  <w:num w:numId="17">
    <w:abstractNumId w:val="12"/>
  </w:num>
  <w:num w:numId="18">
    <w:abstractNumId w:val="10"/>
  </w:num>
  <w:num w:numId="19">
    <w:abstractNumId w:val="22"/>
  </w:num>
  <w:num w:numId="20">
    <w:abstractNumId w:val="4"/>
  </w:num>
  <w:num w:numId="21">
    <w:abstractNumId w:val="1"/>
  </w:num>
  <w:num w:numId="22">
    <w:abstractNumId w:val="0"/>
  </w:num>
  <w:num w:numId="23">
    <w:abstractNumId w:val="19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4A"/>
    <w:rsid w:val="00033EF8"/>
    <w:rsid w:val="00057050"/>
    <w:rsid w:val="00065CB3"/>
    <w:rsid w:val="00072B62"/>
    <w:rsid w:val="0008395B"/>
    <w:rsid w:val="00094B92"/>
    <w:rsid w:val="0009504D"/>
    <w:rsid w:val="000A601A"/>
    <w:rsid w:val="000B2A29"/>
    <w:rsid w:val="000C3672"/>
    <w:rsid w:val="000C7352"/>
    <w:rsid w:val="000F21AC"/>
    <w:rsid w:val="0010498F"/>
    <w:rsid w:val="001062F3"/>
    <w:rsid w:val="001173DB"/>
    <w:rsid w:val="0012492D"/>
    <w:rsid w:val="00152EFC"/>
    <w:rsid w:val="001704EF"/>
    <w:rsid w:val="001860C9"/>
    <w:rsid w:val="001954E7"/>
    <w:rsid w:val="00196C31"/>
    <w:rsid w:val="001E7CE2"/>
    <w:rsid w:val="001F2F6B"/>
    <w:rsid w:val="002060D3"/>
    <w:rsid w:val="00214E0F"/>
    <w:rsid w:val="002267C4"/>
    <w:rsid w:val="00232709"/>
    <w:rsid w:val="0024244B"/>
    <w:rsid w:val="00243216"/>
    <w:rsid w:val="002C645B"/>
    <w:rsid w:val="002D3AC8"/>
    <w:rsid w:val="002F5D67"/>
    <w:rsid w:val="00312F48"/>
    <w:rsid w:val="00345B12"/>
    <w:rsid w:val="00363578"/>
    <w:rsid w:val="0038162F"/>
    <w:rsid w:val="003B6F69"/>
    <w:rsid w:val="003D044D"/>
    <w:rsid w:val="003F6CCE"/>
    <w:rsid w:val="00402538"/>
    <w:rsid w:val="00403A4C"/>
    <w:rsid w:val="00412AE1"/>
    <w:rsid w:val="00416AA3"/>
    <w:rsid w:val="004B565A"/>
    <w:rsid w:val="004D342C"/>
    <w:rsid w:val="004F48BC"/>
    <w:rsid w:val="00500166"/>
    <w:rsid w:val="00502D9E"/>
    <w:rsid w:val="00506815"/>
    <w:rsid w:val="00515A73"/>
    <w:rsid w:val="005409AB"/>
    <w:rsid w:val="00543139"/>
    <w:rsid w:val="00546459"/>
    <w:rsid w:val="005474D0"/>
    <w:rsid w:val="00565D25"/>
    <w:rsid w:val="00587A64"/>
    <w:rsid w:val="005A53BB"/>
    <w:rsid w:val="005A5450"/>
    <w:rsid w:val="005B0131"/>
    <w:rsid w:val="005B4B00"/>
    <w:rsid w:val="005C020C"/>
    <w:rsid w:val="005C5E48"/>
    <w:rsid w:val="005D3948"/>
    <w:rsid w:val="005E0022"/>
    <w:rsid w:val="005F1F39"/>
    <w:rsid w:val="006048D9"/>
    <w:rsid w:val="006141E4"/>
    <w:rsid w:val="00635E8B"/>
    <w:rsid w:val="00653EFC"/>
    <w:rsid w:val="00667CB6"/>
    <w:rsid w:val="006944E1"/>
    <w:rsid w:val="00694BC4"/>
    <w:rsid w:val="006C3C04"/>
    <w:rsid w:val="006E6631"/>
    <w:rsid w:val="006F3E26"/>
    <w:rsid w:val="006F57C2"/>
    <w:rsid w:val="006F6E27"/>
    <w:rsid w:val="00707B70"/>
    <w:rsid w:val="0071594A"/>
    <w:rsid w:val="00725B4A"/>
    <w:rsid w:val="00732212"/>
    <w:rsid w:val="0073239F"/>
    <w:rsid w:val="00735456"/>
    <w:rsid w:val="0074412C"/>
    <w:rsid w:val="0075222F"/>
    <w:rsid w:val="007742BE"/>
    <w:rsid w:val="00791F77"/>
    <w:rsid w:val="007D34EF"/>
    <w:rsid w:val="007D4DF0"/>
    <w:rsid w:val="007E1466"/>
    <w:rsid w:val="00812689"/>
    <w:rsid w:val="008177CE"/>
    <w:rsid w:val="00822CE5"/>
    <w:rsid w:val="0083438D"/>
    <w:rsid w:val="00853946"/>
    <w:rsid w:val="00863FA5"/>
    <w:rsid w:val="008979AA"/>
    <w:rsid w:val="008A390F"/>
    <w:rsid w:val="008A61EC"/>
    <w:rsid w:val="008C17C8"/>
    <w:rsid w:val="008D7F5C"/>
    <w:rsid w:val="009607B6"/>
    <w:rsid w:val="009718AB"/>
    <w:rsid w:val="009C1C64"/>
    <w:rsid w:val="009C44B7"/>
    <w:rsid w:val="009C4C44"/>
    <w:rsid w:val="009F0121"/>
    <w:rsid w:val="00A02EFE"/>
    <w:rsid w:val="00A05B40"/>
    <w:rsid w:val="00A10D90"/>
    <w:rsid w:val="00A37634"/>
    <w:rsid w:val="00A54CBF"/>
    <w:rsid w:val="00A56315"/>
    <w:rsid w:val="00A60B58"/>
    <w:rsid w:val="00A651AC"/>
    <w:rsid w:val="00A72706"/>
    <w:rsid w:val="00A81623"/>
    <w:rsid w:val="00A86D27"/>
    <w:rsid w:val="00A92FF6"/>
    <w:rsid w:val="00AA109B"/>
    <w:rsid w:val="00AA5280"/>
    <w:rsid w:val="00AB337A"/>
    <w:rsid w:val="00AB46B3"/>
    <w:rsid w:val="00AC18DA"/>
    <w:rsid w:val="00AF3ADB"/>
    <w:rsid w:val="00B450AF"/>
    <w:rsid w:val="00B74F3B"/>
    <w:rsid w:val="00B92D88"/>
    <w:rsid w:val="00B966A3"/>
    <w:rsid w:val="00B9749D"/>
    <w:rsid w:val="00BA66B1"/>
    <w:rsid w:val="00BB5548"/>
    <w:rsid w:val="00BB7444"/>
    <w:rsid w:val="00BD763A"/>
    <w:rsid w:val="00BF1D97"/>
    <w:rsid w:val="00BF51F2"/>
    <w:rsid w:val="00C0144B"/>
    <w:rsid w:val="00C01CD3"/>
    <w:rsid w:val="00C501F2"/>
    <w:rsid w:val="00C51920"/>
    <w:rsid w:val="00C74B05"/>
    <w:rsid w:val="00C808EE"/>
    <w:rsid w:val="00C87DEE"/>
    <w:rsid w:val="00C912D8"/>
    <w:rsid w:val="00C964DA"/>
    <w:rsid w:val="00CA35E3"/>
    <w:rsid w:val="00CD460F"/>
    <w:rsid w:val="00CD4E88"/>
    <w:rsid w:val="00CE3D78"/>
    <w:rsid w:val="00CF22D7"/>
    <w:rsid w:val="00D260C1"/>
    <w:rsid w:val="00D55D23"/>
    <w:rsid w:val="00D57341"/>
    <w:rsid w:val="00D62884"/>
    <w:rsid w:val="00D804F4"/>
    <w:rsid w:val="00D80FED"/>
    <w:rsid w:val="00D86D33"/>
    <w:rsid w:val="00DB0232"/>
    <w:rsid w:val="00DB2DDB"/>
    <w:rsid w:val="00DD0182"/>
    <w:rsid w:val="00DF5920"/>
    <w:rsid w:val="00E10F28"/>
    <w:rsid w:val="00E405C6"/>
    <w:rsid w:val="00E5551F"/>
    <w:rsid w:val="00E67B85"/>
    <w:rsid w:val="00E700B0"/>
    <w:rsid w:val="00E744C1"/>
    <w:rsid w:val="00E904C5"/>
    <w:rsid w:val="00EA5178"/>
    <w:rsid w:val="00EB5009"/>
    <w:rsid w:val="00EB5F4E"/>
    <w:rsid w:val="00EC4211"/>
    <w:rsid w:val="00EE25F3"/>
    <w:rsid w:val="00EE4934"/>
    <w:rsid w:val="00EF0DA0"/>
    <w:rsid w:val="00EF2345"/>
    <w:rsid w:val="00F03461"/>
    <w:rsid w:val="00F100B7"/>
    <w:rsid w:val="00F13BA0"/>
    <w:rsid w:val="00F404E6"/>
    <w:rsid w:val="00F41B69"/>
    <w:rsid w:val="00F5352E"/>
    <w:rsid w:val="00F7620E"/>
    <w:rsid w:val="00F8349D"/>
    <w:rsid w:val="00F838F4"/>
    <w:rsid w:val="00F9773A"/>
    <w:rsid w:val="00FA6B14"/>
    <w:rsid w:val="00FC3688"/>
    <w:rsid w:val="00FD7234"/>
    <w:rsid w:val="00FD744E"/>
    <w:rsid w:val="00FE599E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19B"/>
  <w15:chartTrackingRefBased/>
  <w15:docId w15:val="{91F66BB3-DCB6-471F-8721-75E4E871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4A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594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3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5E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F6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s06web.zoom.us/j/86208856051?pwd=IBMFJfiSdLcU9rYJFgOTxPKTvqS2m5.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ercubuana-yogya-ac-id.zoom.us/j/94317635051?pwd=CJunQvx0bOECN54MOaKQlJvWav6Szb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rcubuana-yogya-ac-id.zoom.us/j/94522093541?pwd=PR4A98tJF3aX86D7dKOQQWE1aA4toc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06web.zoom.us/j/86208856051?pwd=IBMFJfiSdLcU9rYJFgOTxPKTvqS2m5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rcubuana-yogya-ac-id.zoom.us/j/95826797750?pwd=DssvlSRERsy9c1Zd8FkdvNatbPTUkl.1" TargetMode="External"/><Relationship Id="rId10" Type="http://schemas.openxmlformats.org/officeDocument/2006/relationships/hyperlink" Target="https://mercubuana-yogya-ac-id.zoom.us/j/93650263452?pwd=zL6WWESZV4QSbuBoD9wMXsCOAGkVWn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0RTBJzDaIjOpFzylhb4RMWeEWv_c-XLD?usp=sharing" TargetMode="External"/><Relationship Id="rId14" Type="http://schemas.openxmlformats.org/officeDocument/2006/relationships/hyperlink" Target="https://mercubuana-yogya-ac-id.zoom.us/j/91437093051?pwd=1gYHijv3QwCAD3v625ykUs27FbHl6Z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F919-F47F-4BC0-9F74-747608DE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omm</dc:creator>
  <cp:keywords/>
  <dc:description/>
  <cp:lastModifiedBy>Fikomm</cp:lastModifiedBy>
  <cp:revision>10</cp:revision>
  <dcterms:created xsi:type="dcterms:W3CDTF">2026-04-15T10:55:00Z</dcterms:created>
  <dcterms:modified xsi:type="dcterms:W3CDTF">2026-04-15T11:17:00Z</dcterms:modified>
</cp:coreProperties>
</file>